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401" w14:textId="77777777" w:rsidR="00A46A8E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дисциплине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50CD7821" w14:textId="6FD8F617" w:rsidR="000A1B49" w:rsidRDefault="00E70387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750BBD" w:rsidRP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ОП.09</w:t>
      </w:r>
      <w:r w:rsidR="00A46A8E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5B2576" w:rsidRPr="005B2576">
        <w:rPr>
          <w:rFonts w:ascii="Times New Roman" w:eastAsia="Aptos" w:hAnsi="Times New Roman" w:cs="Times New Roman"/>
          <w:b/>
          <w:kern w:val="2"/>
          <w:sz w:val="28"/>
          <w:szCs w:val="28"/>
        </w:rPr>
        <w:t>Безопасность жизнедеятельност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34AF0B2C" w14:textId="77777777" w:rsidR="004C32EB" w:rsidRPr="00A1108C" w:rsidRDefault="004C32EB" w:rsidP="004C32EB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23.02.07.</w:t>
      </w:r>
      <w:r w:rsidRPr="002004E5">
        <w:t xml:space="preserve"> </w:t>
      </w:r>
      <w:r w:rsidRPr="00A1108C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ическое обслуживание и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A1108C">
        <w:rPr>
          <w:rFonts w:ascii="Times New Roman" w:eastAsia="Aptos" w:hAnsi="Times New Roman" w:cs="Times New Roman"/>
          <w:b/>
          <w:kern w:val="2"/>
          <w:sz w:val="28"/>
          <w:szCs w:val="28"/>
        </w:rPr>
        <w:t>ремонт двигателей, систем и</w:t>
      </w:r>
    </w:p>
    <w:p w14:paraId="3A4C5E77" w14:textId="77777777" w:rsidR="004C32EB" w:rsidRPr="0083043A" w:rsidRDefault="004C32EB" w:rsidP="004C32EB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kern w:val="2"/>
          <w:sz w:val="20"/>
          <w:szCs w:val="20"/>
        </w:rPr>
      </w:pPr>
      <w:r w:rsidRPr="00A1108C">
        <w:rPr>
          <w:rFonts w:ascii="Times New Roman" w:eastAsia="Aptos" w:hAnsi="Times New Roman" w:cs="Times New Roman"/>
          <w:b/>
          <w:kern w:val="2"/>
          <w:sz w:val="28"/>
          <w:szCs w:val="28"/>
        </w:rPr>
        <w:t>агрегатов автомобилей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B22B461" w14:textId="59B0CE57" w:rsidR="009D05A3" w:rsidRDefault="009D05A3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9D05A3">
        <w:rPr>
          <w:rFonts w:ascii="Times New Roman" w:eastAsia="Aptos" w:hAnsi="Times New Roman" w:cs="Times New Roman"/>
          <w:kern w:val="2"/>
          <w:sz w:val="28"/>
          <w:szCs w:val="24"/>
        </w:rPr>
        <w:t>Общевоинские уставы ВС РФ регламентируют:</w:t>
      </w:r>
    </w:p>
    <w:p w14:paraId="107CB4B0" w14:textId="0EE01B98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9D05A3" w:rsidRPr="009D05A3">
        <w:rPr>
          <w:rFonts w:ascii="Times New Roman" w:eastAsia="Aptos" w:hAnsi="Times New Roman" w:cs="Times New Roman"/>
          <w:kern w:val="2"/>
          <w:sz w:val="28"/>
          <w:szCs w:val="24"/>
        </w:rPr>
        <w:t>Жизнь, быт и деятельность военнослужащих армии;</w:t>
      </w:r>
    </w:p>
    <w:p w14:paraId="493A4512" w14:textId="0DE9A091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Действия военнослужащих при ведении военных операций;</w:t>
      </w:r>
    </w:p>
    <w:p w14:paraId="350E5AE3" w14:textId="51A17B8A" w:rsidR="009F4D37" w:rsidRDefault="00834B68" w:rsidP="00C10C4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Основы ведения боевых действий</w:t>
      </w:r>
    </w:p>
    <w:p w14:paraId="7E6275BD" w14:textId="0783C34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C10C47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F9A96B6" w14:textId="10E46F52" w:rsidR="00BC27AA" w:rsidRDefault="00AE0B8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36A4741" w14:textId="1894AA19" w:rsidR="001871F0" w:rsidRPr="0083043A" w:rsidRDefault="001871F0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5E63547B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ействия при возникновении чрезвычайной ситуации (ЧС) на СТО:</w:t>
      </w:r>
    </w:p>
    <w:p w14:paraId="0663BC6E" w14:textId="581D7321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оповещение персонала о возникновении ЧС (для этого СТО должны быть оборудованы системой звукового оповещения).</w:t>
      </w:r>
    </w:p>
    <w:p w14:paraId="3B407512" w14:textId="0E4DC402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действиям в условиях ЧС (занятия, тренировки, учения).</w:t>
      </w:r>
    </w:p>
    <w:p w14:paraId="32D7F45A" w14:textId="0E2F39EF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сонала средствами индивидуальной защиты (респираторы, защитные костюмы) и первой медицинской помощи.</w:t>
      </w:r>
    </w:p>
    <w:p w14:paraId="21C5FF1B" w14:textId="1C4EB716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частка средствами пожаротушения и сигнализации.</w:t>
      </w:r>
    </w:p>
    <w:p w14:paraId="43D8838D" w14:textId="2E6ED2D0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й дисциплины и контроля за использованием технологического оборудования.</w:t>
      </w:r>
    </w:p>
    <w:p w14:paraId="7070AF7D" w14:textId="1B7F4F36" w:rsidR="009F4D37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арийных выходов и планов эвакуации работников (планы должны быть в каждом цехе и участке).</w:t>
      </w:r>
    </w:p>
    <w:p w14:paraId="2B90CD3C" w14:textId="0CCEB2FB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</w:p>
    <w:p w14:paraId="74005AF3" w14:textId="2DEADE15" w:rsidR="00BC27AA" w:rsidRDefault="006C5A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018E0F0" w14:textId="4CAE198F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8E038B7" w:rsidR="009F4D37" w:rsidRPr="009F4D37" w:rsidRDefault="00C86CDE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Под воинской обязанностью понимается:</w:t>
      </w:r>
    </w:p>
    <w:p w14:paraId="4137A546" w14:textId="77777777" w:rsid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законом почётный долг граждан с оружием в руках защищать своё</w:t>
      </w:r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о, нести службу в рядах Вооруженных Сил, проходить вневойсковую подготовку</w:t>
      </w:r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полнять другие связанные с обороной страны обязанности; </w:t>
      </w:r>
    </w:p>
    <w:p w14:paraId="2732A68D" w14:textId="77777777" w:rsidR="00D02C18" w:rsidRP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военной службы в мирное и военное время, самостоятельная</w:t>
      </w:r>
    </w:p>
    <w:p w14:paraId="736AE894" w14:textId="5D2C29BD" w:rsidR="009F4D37" w:rsidRPr="009F4D37" w:rsidRDefault="00D02C18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службе в Вооруженных Силах;</w:t>
      </w:r>
    </w:p>
    <w:p w14:paraId="4FF16A1B" w14:textId="1AA41897" w:rsidR="009F4D37" w:rsidRPr="009F4D37" w:rsidRDefault="00D02C18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Долг граждан нести службу в Вооруженных Силах в период военного положения 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военно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7BA287" w14:textId="77777777" w:rsid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48996" w14:textId="323D194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8426D8" w14:textId="1C650EAB" w:rsidR="00BC27AA" w:rsidRDefault="00CB4263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6, ОК 10</w:t>
      </w:r>
    </w:p>
    <w:p w14:paraId="567033A3" w14:textId="2BD2F108" w:rsidR="00C20EBF" w:rsidRPr="009F4D37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10CFC2B2" w14:textId="77777777" w:rsidR="00B0545F" w:rsidRDefault="00E776FD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окружающей среды:</w:t>
      </w:r>
    </w:p>
    <w:p w14:paraId="1E9B0E8F" w14:textId="0413DCBE" w:rsidR="00AC1341" w:rsidRPr="006E5E30" w:rsidRDefault="00AC1341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среда</w:t>
      </w:r>
    </w:p>
    <w:p w14:paraId="3E5D4BDF" w14:textId="6C94C0AB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реда</w:t>
      </w:r>
    </w:p>
    <w:p w14:paraId="4C7A4736" w14:textId="16142694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дная среда</w:t>
      </w:r>
    </w:p>
    <w:p w14:paraId="0A0AB45E" w14:textId="7FEB3D0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ая среда</w:t>
      </w:r>
    </w:p>
    <w:p w14:paraId="57B63424" w14:textId="2412AC62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реда, созданная человеком для жизни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0712E6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6CFD92D0" w14:textId="36F1CE66" w:rsidR="00BC27AA" w:rsidRDefault="00DA034B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</w:p>
    <w:p w14:paraId="6BD4FE2A" w14:textId="56F61DA3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422F8AE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, какие средства индивидуальной защиты защищают органы дыхания:</w:t>
      </w:r>
    </w:p>
    <w:p w14:paraId="30720265" w14:textId="709D584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аз</w:t>
      </w:r>
    </w:p>
    <w:p w14:paraId="20D2AD51" w14:textId="2DFF0D3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ватно</w:t>
      </w:r>
      <w:proofErr w:type="spellEnd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левая повязка</w:t>
      </w:r>
    </w:p>
    <w:p w14:paraId="03A6C30A" w14:textId="22DF6745" w:rsidR="005024F0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костюм Л-1</w:t>
      </w:r>
    </w:p>
    <w:p w14:paraId="6F898CD8" w14:textId="2B4B0430" w:rsidR="00C10765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респиратор</w:t>
      </w:r>
    </w:p>
    <w:p w14:paraId="77EC80C6" w14:textId="4778B317" w:rsidR="00C10765" w:rsidRPr="008F4A4A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40329B">
        <w:rPr>
          <w:rFonts w:ascii="Times New Roman" w:eastAsia="Times New Roman" w:hAnsi="Times New Roman" w:cs="Times New Roman"/>
          <w:sz w:val="24"/>
          <w:szCs w:val="24"/>
        </w:rPr>
        <w:t>ОЗК</w:t>
      </w:r>
    </w:p>
    <w:p w14:paraId="34E80F9F" w14:textId="4E7F94A5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765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F99DAAA" w14:textId="1B18F75F" w:rsidR="00BC27AA" w:rsidRDefault="00AB7EF7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5AC18F5" w14:textId="4C66B2C7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6EAEF49F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61265D" w:rsidRPr="0061265D">
        <w:t xml:space="preserve"> </w:t>
      </w:r>
      <w:r w:rsidR="0061265D" w:rsidRPr="0061265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ми факторами вызываются ЧС метеорологического характера:</w:t>
      </w:r>
    </w:p>
    <w:p w14:paraId="6E438FF2" w14:textId="15CA725E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61265D" w:rsidRPr="0061265D">
        <w:rPr>
          <w:rFonts w:ascii="Times New Roman" w:hAnsi="Times New Roman" w:cs="Times New Roman"/>
          <w:color w:val="000000" w:themeColor="text1"/>
          <w:sz w:val="28"/>
          <w:szCs w:val="28"/>
        </w:rPr>
        <w:t>Сильным дождем</w:t>
      </w:r>
    </w:p>
    <w:p w14:paraId="199EF7AE" w14:textId="73E166D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ильными морозами</w:t>
      </w:r>
    </w:p>
    <w:p w14:paraId="754FA268" w14:textId="43AD3BDF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Пыльными бурями</w:t>
      </w:r>
    </w:p>
    <w:p w14:paraId="1B5D3181" w14:textId="70BF1729" w:rsid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елями</w:t>
      </w:r>
    </w:p>
    <w:p w14:paraId="6DE87887" w14:textId="4118B8BC" w:rsidR="00A34F95" w:rsidRPr="008F4A4A" w:rsidRDefault="00A34F95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воды</w:t>
      </w:r>
    </w:p>
    <w:p w14:paraId="4625FB5D" w14:textId="6CC62C80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D4206E" w14:textId="4B6EA609" w:rsidR="00BC27AA" w:rsidRDefault="00005639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6F25F2A8" w14:textId="7EECF6B2" w:rsidR="00154077" w:rsidRPr="002C1311" w:rsidRDefault="00154077" w:rsidP="00BC27A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AB5E4E">
        <w:trPr>
          <w:trHeight w:val="698"/>
        </w:trPr>
        <w:tc>
          <w:tcPr>
            <w:tcW w:w="4813" w:type="dxa"/>
          </w:tcPr>
          <w:p w14:paraId="24623473" w14:textId="79C9259A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ды кровотечений</w:t>
            </w:r>
          </w:p>
        </w:tc>
        <w:tc>
          <w:tcPr>
            <w:tcW w:w="4814" w:type="dxa"/>
          </w:tcPr>
          <w:p w14:paraId="6682D520" w14:textId="57CD4B28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кровотечений</w:t>
            </w:r>
          </w:p>
        </w:tc>
      </w:tr>
      <w:tr w:rsidR="00897982" w:rsidRPr="003631E8" w14:paraId="3A76F5FD" w14:textId="77777777" w:rsidTr="00BC27AA">
        <w:tc>
          <w:tcPr>
            <w:tcW w:w="4813" w:type="dxa"/>
          </w:tcPr>
          <w:p w14:paraId="0FE2BF2E" w14:textId="30D28002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мешанное</w:t>
            </w:r>
          </w:p>
        </w:tc>
        <w:tc>
          <w:tcPr>
            <w:tcW w:w="4814" w:type="dxa"/>
          </w:tcPr>
          <w:p w14:paraId="08CCF8F1" w14:textId="7467577F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овь имеет темный цвет, не пульсирует, вытекает из раны спокой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</w:t>
            </w:r>
          </w:p>
        </w:tc>
      </w:tr>
      <w:tr w:rsidR="00897982" w:rsidRPr="003631E8" w14:paraId="7FE473D0" w14:textId="77777777" w:rsidTr="00BC27AA">
        <w:tc>
          <w:tcPr>
            <w:tcW w:w="4813" w:type="dxa"/>
          </w:tcPr>
          <w:p w14:paraId="00C7CCD8" w14:textId="7FD837D8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Венозное</w:t>
            </w:r>
          </w:p>
        </w:tc>
        <w:tc>
          <w:tcPr>
            <w:tcW w:w="4814" w:type="dxa"/>
          </w:tcPr>
          <w:p w14:paraId="0C0A3D75" w14:textId="4E934637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ровь сочится по всей поверхности раны</w:t>
            </w:r>
          </w:p>
        </w:tc>
      </w:tr>
      <w:tr w:rsidR="00897982" w:rsidRPr="003631E8" w14:paraId="6FA842E0" w14:textId="77777777" w:rsidTr="00BC27AA">
        <w:tc>
          <w:tcPr>
            <w:tcW w:w="4813" w:type="dxa"/>
          </w:tcPr>
          <w:p w14:paraId="7A3BF4BF" w14:textId="43883C0A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Артериальное</w:t>
            </w:r>
          </w:p>
        </w:tc>
        <w:tc>
          <w:tcPr>
            <w:tcW w:w="4814" w:type="dxa"/>
          </w:tcPr>
          <w:p w14:paraId="6929477C" w14:textId="474FADEF" w:rsidR="00897982" w:rsidRPr="003631E8" w:rsidRDefault="00897982" w:rsidP="00AB5E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никает при множественных повреждениях,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и поверхностных, так и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их</w:t>
            </w:r>
          </w:p>
        </w:tc>
      </w:tr>
      <w:tr w:rsidR="00897982" w:rsidRPr="003631E8" w14:paraId="3D7D3491" w14:textId="77777777" w:rsidTr="00BC27AA">
        <w:tc>
          <w:tcPr>
            <w:tcW w:w="4813" w:type="dxa"/>
          </w:tcPr>
          <w:p w14:paraId="315666EB" w14:textId="16272F96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апиллярное</w:t>
            </w:r>
          </w:p>
        </w:tc>
        <w:tc>
          <w:tcPr>
            <w:tcW w:w="4814" w:type="dxa"/>
          </w:tcPr>
          <w:p w14:paraId="5AB71A6A" w14:textId="74E0A9B6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ровь алого цвета, вытекает из раны пульсирующей струей</w:t>
            </w:r>
          </w:p>
        </w:tc>
      </w:tr>
      <w:tr w:rsidR="00897982" w:rsidRPr="003631E8" w14:paraId="200AA187" w14:textId="77777777" w:rsidTr="00BC27AA">
        <w:tc>
          <w:tcPr>
            <w:tcW w:w="4813" w:type="dxa"/>
          </w:tcPr>
          <w:p w14:paraId="7149BA1B" w14:textId="5D6C14A2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нутреннее</w:t>
            </w:r>
          </w:p>
        </w:tc>
        <w:tc>
          <w:tcPr>
            <w:tcW w:w="4814" w:type="dxa"/>
          </w:tcPr>
          <w:p w14:paraId="3475A368" w14:textId="48A5124D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Возникает при повреждении внутренних органов, не видно снаружи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42433A03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5-Д</w:t>
      </w:r>
    </w:p>
    <w:p w14:paraId="14B53EA5" w14:textId="40F4CA68" w:rsidR="00BC27AA" w:rsidRDefault="005261E3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7A67A383" w14:textId="0830EE40" w:rsidR="00AD798D" w:rsidRPr="00AD798D" w:rsidRDefault="009A3105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154077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F4012E" w:rsidRPr="00AE5E14">
        <w:rPr>
          <w:color w:val="000000" w:themeColor="text1"/>
        </w:rPr>
        <w:t xml:space="preserve"> </w:t>
      </w:r>
      <w:r w:rsidR="00AD798D"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оотнесите названия аварийно-химически опасных веществ (АХОВ) с их</w:t>
      </w:r>
    </w:p>
    <w:p w14:paraId="45772351" w14:textId="74F8CEAD" w:rsidR="00D41F2C" w:rsidRPr="00AE5E14" w:rsidRDefault="00AD798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характеристикой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AE5E14" w:rsidRPr="00AE5E14" w14:paraId="71289CC2" w14:textId="77777777" w:rsidTr="001D131F">
        <w:trPr>
          <w:trHeight w:val="622"/>
        </w:trPr>
        <w:tc>
          <w:tcPr>
            <w:tcW w:w="2405" w:type="dxa"/>
          </w:tcPr>
          <w:p w14:paraId="30EF4851" w14:textId="33E4C1DE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ХОВ</w:t>
            </w:r>
          </w:p>
        </w:tc>
        <w:tc>
          <w:tcPr>
            <w:tcW w:w="7222" w:type="dxa"/>
          </w:tcPr>
          <w:p w14:paraId="66B60D49" w14:textId="29B10C0B" w:rsidR="005261E3" w:rsidRPr="00AE5E14" w:rsidRDefault="006E1386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АХОВ</w:t>
            </w:r>
          </w:p>
        </w:tc>
      </w:tr>
      <w:tr w:rsidR="00AE5E14" w:rsidRPr="00AE5E14" w14:paraId="257CC102" w14:textId="77777777" w:rsidTr="001D131F">
        <w:tc>
          <w:tcPr>
            <w:tcW w:w="2405" w:type="dxa"/>
          </w:tcPr>
          <w:p w14:paraId="3E12A641" w14:textId="752ADDA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Хлор</w:t>
            </w:r>
          </w:p>
        </w:tc>
        <w:tc>
          <w:tcPr>
            <w:tcW w:w="7222" w:type="dxa"/>
          </w:tcPr>
          <w:p w14:paraId="4FF090BE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Газ с удушливым неприятным запахом, напоминает запах гнилых плодов,</w:t>
            </w:r>
          </w:p>
          <w:p w14:paraId="6C80D51E" w14:textId="5AEDADBA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го сена</w:t>
            </w:r>
          </w:p>
        </w:tc>
      </w:tr>
      <w:tr w:rsidR="00AE5E14" w:rsidRPr="00AE5E14" w14:paraId="3569E7F6" w14:textId="77777777" w:rsidTr="001D131F">
        <w:tc>
          <w:tcPr>
            <w:tcW w:w="2405" w:type="dxa"/>
          </w:tcPr>
          <w:p w14:paraId="3E052CCA" w14:textId="6EA5C860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Аммиак</w:t>
            </w:r>
          </w:p>
        </w:tc>
        <w:tc>
          <w:tcPr>
            <w:tcW w:w="7222" w:type="dxa"/>
          </w:tcPr>
          <w:p w14:paraId="67940AA9" w14:textId="76A2D0E8" w:rsidR="005261E3" w:rsidRPr="00AE5E14" w:rsidRDefault="006E1386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ребристый жидкий металл. Тяжелее всех известных жидкостей</w:t>
            </w:r>
          </w:p>
        </w:tc>
      </w:tr>
      <w:tr w:rsidR="00AE5E14" w:rsidRPr="00AE5E14" w14:paraId="69F88AAF" w14:textId="77777777" w:rsidTr="001D131F">
        <w:tc>
          <w:tcPr>
            <w:tcW w:w="2405" w:type="dxa"/>
          </w:tcPr>
          <w:p w14:paraId="3AF497CB" w14:textId="1479E8D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осген</w:t>
            </w:r>
          </w:p>
        </w:tc>
        <w:tc>
          <w:tcPr>
            <w:tcW w:w="7222" w:type="dxa"/>
          </w:tcPr>
          <w:p w14:paraId="33BE1B20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Зеленовато-желтый газ, с резким удушливым запахом, тяжелей воздуха,</w:t>
            </w:r>
          </w:p>
          <w:p w14:paraId="54700EE7" w14:textId="1F23591E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ивается в нижних этажах зданий, в низинах</w:t>
            </w:r>
          </w:p>
        </w:tc>
      </w:tr>
      <w:tr w:rsidR="006E1386" w:rsidRPr="00AE5E14" w14:paraId="02DD9DAC" w14:textId="77777777" w:rsidTr="001D131F">
        <w:tc>
          <w:tcPr>
            <w:tcW w:w="2405" w:type="dxa"/>
          </w:tcPr>
          <w:p w14:paraId="45A8E399" w14:textId="7AD2A94B" w:rsidR="006E1386" w:rsidRPr="00AE5E14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туть</w:t>
            </w:r>
          </w:p>
        </w:tc>
        <w:tc>
          <w:tcPr>
            <w:tcW w:w="7222" w:type="dxa"/>
          </w:tcPr>
          <w:p w14:paraId="4873AABD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Бесцветный газ с резким удушливым запахом, легче воздуха. Проникает в</w:t>
            </w:r>
          </w:p>
          <w:p w14:paraId="7B30313B" w14:textId="1869E044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этажи зданий</w:t>
            </w:r>
          </w:p>
        </w:tc>
      </w:tr>
      <w:tr w:rsidR="006E1386" w:rsidRPr="00AE5E14" w14:paraId="0402FF88" w14:textId="77777777" w:rsidTr="001D131F">
        <w:tc>
          <w:tcPr>
            <w:tcW w:w="2405" w:type="dxa"/>
          </w:tcPr>
          <w:p w14:paraId="196BA59B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иловый</w:t>
            </w:r>
          </w:p>
          <w:p w14:paraId="0D4D92B4" w14:textId="51BCF20A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т</w:t>
            </w:r>
          </w:p>
        </w:tc>
        <w:tc>
          <w:tcPr>
            <w:tcW w:w="7222" w:type="dxa"/>
          </w:tcPr>
          <w:p w14:paraId="39F30791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Бесцветная прозрачная, легкоподвижная жидкость с характерным запахом</w:t>
            </w:r>
          </w:p>
          <w:p w14:paraId="7401CC2E" w14:textId="3B760956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ого спирта и жгучим неприятным вкусом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04820CD8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4-Б, 5-Д</w:t>
      </w:r>
    </w:p>
    <w:p w14:paraId="1C796040" w14:textId="64548139" w:rsidR="00BC27AA" w:rsidRDefault="00D27D40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4D975BF" w14:textId="212564C9" w:rsidR="000F5C4F" w:rsidRPr="002C1311" w:rsidRDefault="009A3105" w:rsidP="00BC27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C42F9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. 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</w:t>
      </w:r>
      <w:r w:rsidR="00625A7C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видов транспорта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 и </w:t>
      </w:r>
      <w:r w:rsidR="00625A7C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пасностей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cr/>
      </w: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2C1311" w:rsidRPr="002C1311" w14:paraId="24CEC1FE" w14:textId="77777777" w:rsidTr="006E1386">
        <w:trPr>
          <w:trHeight w:val="439"/>
        </w:trPr>
        <w:tc>
          <w:tcPr>
            <w:tcW w:w="4390" w:type="dxa"/>
          </w:tcPr>
          <w:p w14:paraId="7D9E86E5" w14:textId="3EA6927B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транспорта</w:t>
            </w:r>
          </w:p>
        </w:tc>
        <w:tc>
          <w:tcPr>
            <w:tcW w:w="5811" w:type="dxa"/>
          </w:tcPr>
          <w:p w14:paraId="45A9F953" w14:textId="08F646EE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ости (опасные места)</w:t>
            </w:r>
          </w:p>
        </w:tc>
      </w:tr>
      <w:tr w:rsidR="002C1311" w:rsidRPr="002C1311" w14:paraId="6AB3EEAB" w14:textId="77777777" w:rsidTr="006E1386">
        <w:tc>
          <w:tcPr>
            <w:tcW w:w="4390" w:type="dxa"/>
          </w:tcPr>
          <w:p w14:paraId="2AF4E2C6" w14:textId="2F4FCA76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Морской и речной транспорт</w:t>
            </w:r>
          </w:p>
        </w:tc>
        <w:tc>
          <w:tcPr>
            <w:tcW w:w="5811" w:type="dxa"/>
          </w:tcPr>
          <w:p w14:paraId="159B2658" w14:textId="77777777" w:rsidR="00FA350B" w:rsidRPr="00FA350B" w:rsidRDefault="00FA350B" w:rsidP="00FA350B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Пожар в салоне, разгерметизация салона,</w:t>
            </w:r>
          </w:p>
          <w:p w14:paraId="0FAC93EF" w14:textId="7C1AB543" w:rsidR="00AE5E14" w:rsidRPr="002C1311" w:rsidRDefault="00FA350B" w:rsidP="00FA350B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роризм, погодные условия</w:t>
            </w:r>
          </w:p>
        </w:tc>
      </w:tr>
      <w:tr w:rsidR="002C1311" w:rsidRPr="002C1311" w14:paraId="1C66153B" w14:textId="77777777" w:rsidTr="006E1386">
        <w:tc>
          <w:tcPr>
            <w:tcW w:w="4390" w:type="dxa"/>
          </w:tcPr>
          <w:p w14:paraId="13D814D4" w14:textId="685FF97F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) Авиационный транспорт</w:t>
            </w:r>
          </w:p>
        </w:tc>
        <w:tc>
          <w:tcPr>
            <w:tcW w:w="5811" w:type="dxa"/>
          </w:tcPr>
          <w:p w14:paraId="1A340146" w14:textId="345AE4A4" w:rsidR="00FA350B" w:rsidRPr="00FA350B" w:rsidRDefault="00FA350B" w:rsidP="00FA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sz w:val="28"/>
                <w:szCs w:val="28"/>
              </w:rPr>
              <w:t>Б) Пути железнодорожные, турник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50B">
              <w:rPr>
                <w:rFonts w:ascii="Times New Roman" w:hAnsi="Times New Roman" w:cs="Times New Roman"/>
                <w:sz w:val="28"/>
                <w:szCs w:val="28"/>
              </w:rPr>
              <w:t>платформа,</w:t>
            </w:r>
          </w:p>
          <w:p w14:paraId="63A3C269" w14:textId="58218D3B" w:rsidR="00AE5E14" w:rsidRPr="002C1311" w:rsidRDefault="00FA350B" w:rsidP="00FA3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sz w:val="28"/>
                <w:szCs w:val="28"/>
              </w:rPr>
              <w:t>эскалатор, высокое электрическое напряжение</w:t>
            </w:r>
          </w:p>
        </w:tc>
      </w:tr>
      <w:tr w:rsidR="002C1311" w:rsidRPr="002C1311" w14:paraId="043A59B8" w14:textId="77777777" w:rsidTr="006E1386">
        <w:tc>
          <w:tcPr>
            <w:tcW w:w="4390" w:type="dxa"/>
          </w:tcPr>
          <w:p w14:paraId="13493F2B" w14:textId="7196E835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Железнодорожный транспорт</w:t>
            </w:r>
          </w:p>
        </w:tc>
        <w:tc>
          <w:tcPr>
            <w:tcW w:w="5811" w:type="dxa"/>
          </w:tcPr>
          <w:p w14:paraId="7C091A14" w14:textId="27CFECB4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Дорожное транспортное происшествие, пожар</w:t>
            </w:r>
          </w:p>
        </w:tc>
      </w:tr>
      <w:tr w:rsidR="00FA350B" w:rsidRPr="002C1311" w14:paraId="5F16791A" w14:textId="77777777" w:rsidTr="006E1386">
        <w:tc>
          <w:tcPr>
            <w:tcW w:w="4390" w:type="dxa"/>
          </w:tcPr>
          <w:p w14:paraId="79E06F51" w14:textId="19366221" w:rsidR="00FA350B" w:rsidRPr="00FA350B" w:rsidRDefault="00FA350B" w:rsidP="006E1386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Общественный (автобус, троллейбус,</w:t>
            </w:r>
            <w:r w:rsid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си) транспорт</w:t>
            </w:r>
          </w:p>
        </w:tc>
        <w:tc>
          <w:tcPr>
            <w:tcW w:w="5811" w:type="dxa"/>
          </w:tcPr>
          <w:p w14:paraId="321B5EF4" w14:textId="67D4FDD2" w:rsidR="00FA350B" w:rsidRPr="00FA350B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Пути железнодорожные, платформа</w:t>
            </w:r>
          </w:p>
        </w:tc>
      </w:tr>
      <w:tr w:rsidR="00FA350B" w:rsidRPr="002C1311" w14:paraId="4E9A9E29" w14:textId="77777777" w:rsidTr="006E1386">
        <w:tc>
          <w:tcPr>
            <w:tcW w:w="4390" w:type="dxa"/>
          </w:tcPr>
          <w:p w14:paraId="16BE24F0" w14:textId="028A081D" w:rsidR="00FA350B" w:rsidRDefault="006E1386" w:rsidP="00FA350B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ро</w:t>
            </w:r>
          </w:p>
        </w:tc>
        <w:tc>
          <w:tcPr>
            <w:tcW w:w="5811" w:type="dxa"/>
          </w:tcPr>
          <w:p w14:paraId="62976016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Палуба, открытые иллюминаторы,</w:t>
            </w:r>
          </w:p>
          <w:p w14:paraId="179BC9D5" w14:textId="644E1830" w:rsidR="00FA350B" w:rsidRPr="00FA350B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акреплено палубное ограждение</w:t>
            </w:r>
          </w:p>
        </w:tc>
      </w:tr>
    </w:tbl>
    <w:p w14:paraId="38FCC47F" w14:textId="77777777" w:rsidR="00E53DA6" w:rsidRPr="002C1311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8A4AC" w14:textId="32321B30" w:rsidR="00C42F91" w:rsidRPr="002C1311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Д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2C131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="00CB4263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4-В, 5</w:t>
      </w:r>
      <w:r w:rsidR="00FA350B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</w:p>
    <w:p w14:paraId="604D56B9" w14:textId="0D1BF9C4" w:rsidR="00BC27AA" w:rsidRDefault="00C42F9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омпетенции (индикаторы):</w:t>
      </w:r>
      <w:r w:rsidR="00405E6D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784AE619" w14:textId="1204CF07" w:rsidR="00154077" w:rsidRPr="0083043A" w:rsidRDefault="00154077" w:rsidP="00BC27A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4A8C15" w14:textId="77777777" w:rsidR="006B03A8" w:rsidRDefault="00A67F4E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3A8" w:rsidRPr="006B03A8">
        <w:rPr>
          <w:rFonts w:ascii="Times New Roman" w:hAnsi="Times New Roman" w:cs="Times New Roman"/>
          <w:sz w:val="28"/>
          <w:szCs w:val="28"/>
        </w:rPr>
        <w:t>Алгоритм действий при разливе в помещении ртути:</w:t>
      </w:r>
    </w:p>
    <w:p w14:paraId="099EF4DD" w14:textId="10F93E40" w:rsidR="00F355F0" w:rsidRP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А) </w:t>
      </w:r>
      <w:r w:rsidR="006B03A8" w:rsidRPr="006B03A8">
        <w:rPr>
          <w:rFonts w:ascii="Times New Roman" w:hAnsi="Times New Roman" w:cs="Times New Roman"/>
          <w:sz w:val="28"/>
          <w:szCs w:val="28"/>
        </w:rPr>
        <w:t>наложить карантин на 7 дней</w:t>
      </w:r>
    </w:p>
    <w:p w14:paraId="322480A0" w14:textId="54C564D8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Б) </w:t>
      </w:r>
      <w:r w:rsidR="006B03A8" w:rsidRPr="006B03A8">
        <w:rPr>
          <w:rFonts w:ascii="Times New Roman" w:hAnsi="Times New Roman" w:cs="Times New Roman"/>
          <w:sz w:val="28"/>
          <w:szCs w:val="28"/>
        </w:rPr>
        <w:t>максимально собрать ртуть в банку с водой</w:t>
      </w:r>
    </w:p>
    <w:p w14:paraId="57F8AD0B" w14:textId="77777777" w:rsidR="006B03A8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В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вывести лишних людей из помещения </w:t>
      </w:r>
    </w:p>
    <w:p w14:paraId="14BE84D3" w14:textId="3478EF94" w:rsid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Г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сообщить в центр </w:t>
      </w:r>
      <w:proofErr w:type="spellStart"/>
      <w:r w:rsidR="006B03A8" w:rsidRPr="006B03A8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</w:p>
    <w:p w14:paraId="1E8BD031" w14:textId="4B2BE9FC" w:rsidR="006B03A8" w:rsidRDefault="006B03A8" w:rsidP="006B03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03A8">
        <w:rPr>
          <w:rFonts w:ascii="Times New Roman" w:hAnsi="Times New Roman" w:cs="Times New Roman"/>
          <w:sz w:val="28"/>
          <w:szCs w:val="28"/>
        </w:rPr>
        <w:t>надеть средства защиты органов дыхания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830A16B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, В,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Б,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</w:t>
      </w:r>
    </w:p>
    <w:p w14:paraId="1E7A3CCA" w14:textId="17D0FEEA" w:rsidR="00BC27AA" w:rsidRDefault="00A67F4E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18BC9C4E" w14:textId="527ADD82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65A29C9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>Опишите последовательность событий при оказании первой помощи при венозном кровотечении:</w:t>
      </w:r>
    </w:p>
    <w:p w14:paraId="51050C6A" w14:textId="77777777" w:rsidR="00C10765" w:rsidRDefault="001B7B2D" w:rsidP="00C1076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ложить жгут </w:t>
      </w:r>
    </w:p>
    <w:p w14:paraId="1F49735B" w14:textId="6ECB7421" w:rsidR="001B7B2D" w:rsidRPr="001B7B2D" w:rsidRDefault="001B7B2D" w:rsidP="004752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работать края раны</w:t>
      </w:r>
    </w:p>
    <w:p w14:paraId="5FDB2626" w14:textId="5CE3B8B3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жать пальцем сосуд</w:t>
      </w:r>
    </w:p>
    <w:p w14:paraId="75537391" w14:textId="2062704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еспечить неподвижность поврежденного места</w:t>
      </w:r>
    </w:p>
    <w:p w14:paraId="7B7B3C6B" w14:textId="428AC720" w:rsidR="00475258" w:rsidRPr="001B7B2D" w:rsidRDefault="00475258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наложить стерильную повязку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6D1FCD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Б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2E8ED24F" w14:textId="6A3C2F5A" w:rsidR="00055DB4" w:rsidRDefault="00055DB4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</w:t>
      </w:r>
      <w:r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ндикаторы):</w:t>
      </w:r>
      <w:r w:rsidR="00405E6D"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proofErr w:type="gramStart"/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D9524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4F61B8"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proofErr w:type="gramEnd"/>
      <w:r w:rsidR="004F61B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0, </w:t>
      </w:r>
      <w:r w:rsidR="00FC1C9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4F61B8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FC1C9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4F61B8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A9000F" w14:textId="77777777" w:rsidR="00A91475" w:rsidRDefault="0012799F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следовательность оказания первой медицинской помощи при химическом ожоге кислотой:</w:t>
      </w:r>
    </w:p>
    <w:p w14:paraId="7762D5AE" w14:textId="4688E476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ать обезболивающее средство;</w:t>
      </w:r>
    </w:p>
    <w:p w14:paraId="25AC7ADC" w14:textId="06B3B31F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кожу проточной водой;</w:t>
      </w:r>
    </w:p>
    <w:p w14:paraId="64F20D21" w14:textId="510E969B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удалить с человека одежду, пропитанную кислотой;</w:t>
      </w:r>
    </w:p>
    <w:p w14:paraId="34EEA892" w14:textId="265E04BE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место повреждения слабым раствором питьевой соды;</w:t>
      </w:r>
    </w:p>
    <w:p w14:paraId="63647DEB" w14:textId="2BB37900" w:rsidR="009F4D37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оставить пострадавшего в лечебное учреждение</w:t>
      </w:r>
    </w:p>
    <w:p w14:paraId="5CAFB897" w14:textId="7E479E3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14:paraId="20319FA3" w14:textId="4FD8772C" w:rsidR="00BC27AA" w:rsidRDefault="0012799F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0853E486" w14:textId="2AC6069C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3F6181B9" w:rsidR="00FA14C7" w:rsidRPr="00FA14C7" w:rsidRDefault="00D54882" w:rsidP="00B42FE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К непрогнозируемым внезапным относятся ЧС _______ характера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31EE347A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природного и техногенного</w:t>
      </w:r>
    </w:p>
    <w:p w14:paraId="1689C0E6" w14:textId="712B622C" w:rsidR="00BC27AA" w:rsidRDefault="00C83C90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75242FE3" w14:textId="3DB9F48C" w:rsidR="00D54882" w:rsidRPr="00232E61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680E3C8" w14:textId="0AC670B4" w:rsidR="009F4D37" w:rsidRDefault="00A42BE7" w:rsidP="001E389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 случае угрозы для жизни населения от массовых пожаров в населенных пунктах организуется</w:t>
      </w:r>
      <w:r w:rsid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71021CB9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эвакуация в безопасное место</w:t>
      </w:r>
    </w:p>
    <w:p w14:paraId="47398645" w14:textId="12B7020C" w:rsidR="00BC27AA" w:rsidRDefault="00D54882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B037D82" w14:textId="04E0DC83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23C3A7D" w14:textId="246C2443" w:rsidR="009F4D37" w:rsidRDefault="00E52E89" w:rsidP="00C528A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брушения зданий и сооружений сопровождается выделением ________ энергии.</w:t>
      </w:r>
    </w:p>
    <w:p w14:paraId="29838FDF" w14:textId="2F600AE4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механической</w:t>
      </w:r>
    </w:p>
    <w:p w14:paraId="3D3F9C88" w14:textId="2498530E" w:rsidR="00BC27AA" w:rsidRDefault="00AB7EF7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7332113" w14:textId="4C64CFA4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6DA5D1D8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8A9" w:rsidRPr="00C528A9">
        <w:rPr>
          <w:rFonts w:ascii="Times New Roman" w:eastAsia="Calibri" w:hAnsi="Times New Roman" w:cs="Times New Roman"/>
          <w:kern w:val="1"/>
          <w:sz w:val="28"/>
          <w:szCs w:val="28"/>
        </w:rPr>
        <w:t>Взрыв всегда сопровождается</w:t>
      </w:r>
      <w:r w:rsidR="00C528A9">
        <w:rPr>
          <w:rFonts w:ascii="Times New Roman" w:eastAsia="Calibri" w:hAnsi="Times New Roman" w:cs="Times New Roman"/>
          <w:kern w:val="1"/>
          <w:sz w:val="28"/>
          <w:szCs w:val="28"/>
        </w:rPr>
        <w:t>_________</w:t>
      </w:r>
    </w:p>
    <w:p w14:paraId="3DE6D7B0" w14:textId="77777777" w:rsidR="009F4D37" w:rsidRDefault="009F4D37" w:rsidP="00232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1C3EA" w14:textId="2871DC6F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hAnsi="Times New Roman" w:cs="Times New Roman"/>
          <w:spacing w:val="-7"/>
          <w:sz w:val="28"/>
          <w:szCs w:val="28"/>
        </w:rPr>
        <w:t>большим количеством выделяемой энергии</w:t>
      </w:r>
    </w:p>
    <w:p w14:paraId="622454C7" w14:textId="58EFE710" w:rsidR="00BC27AA" w:rsidRDefault="00232E6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0DF9A6A" w14:textId="26D547F6" w:rsidR="000009DC" w:rsidRDefault="000009DC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3C781558" w14:textId="677A987A" w:rsidR="009F4D37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2. </w:t>
      </w:r>
      <w:r w:rsidR="00236F8E" w:rsidRPr="00236F8E">
        <w:rPr>
          <w:rFonts w:ascii="Times New Roman" w:hAnsi="Times New Roman" w:cs="Times New Roman"/>
          <w:sz w:val="28"/>
          <w:szCs w:val="28"/>
        </w:rPr>
        <w:t>При отказе тормозов транспортного средства необходимо</w:t>
      </w:r>
      <w:r w:rsidR="00236F8E">
        <w:rPr>
          <w:rFonts w:ascii="Times New Roman" w:hAnsi="Times New Roman" w:cs="Times New Roman"/>
          <w:sz w:val="28"/>
          <w:szCs w:val="28"/>
        </w:rPr>
        <w:t>_______</w:t>
      </w:r>
    </w:p>
    <w:p w14:paraId="555EEEBB" w14:textId="6C052DF3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F8E" w:rsidRPr="00236F8E">
        <w:rPr>
          <w:rFonts w:ascii="Times New Roman" w:hAnsi="Times New Roman" w:cs="Times New Roman"/>
          <w:color w:val="000000"/>
          <w:sz w:val="28"/>
          <w:szCs w:val="28"/>
        </w:rPr>
        <w:t>замедлить свой автомобиль и остановить его в безопасном месте</w:t>
      </w:r>
    </w:p>
    <w:p w14:paraId="4695FACD" w14:textId="2C90FDF3" w:rsidR="00BC27AA" w:rsidRDefault="00D54882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5F963C9" w14:textId="02C35CBF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7A20A8F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1A5881" w:rsidRPr="001A5881">
        <w:rPr>
          <w:rFonts w:eastAsia="Aptos"/>
          <w:kern w:val="2"/>
          <w:sz w:val="28"/>
          <w:szCs w:val="28"/>
        </w:rPr>
        <w:t xml:space="preserve">К взрывоопасным объектам относятся </w:t>
      </w:r>
      <w:r w:rsidR="006E4482">
        <w:rPr>
          <w:sz w:val="28"/>
          <w:szCs w:val="28"/>
          <w:shd w:val="clear" w:color="auto" w:fill="FFFFFF"/>
        </w:rPr>
        <w:t>____________</w:t>
      </w:r>
    </w:p>
    <w:p w14:paraId="1CA1E9F5" w14:textId="77777777" w:rsidR="001A5881" w:rsidRDefault="006E4482" w:rsidP="001A5881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="001A5881" w:rsidRPr="001A588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редприятия оборонной промышленности </w:t>
      </w:r>
    </w:p>
    <w:p w14:paraId="283598BC" w14:textId="4E73AB3A" w:rsidR="00BC27AA" w:rsidRDefault="000F5D10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05A3515A" w14:textId="2B3123B0" w:rsidR="000F5D10" w:rsidRPr="00F937D1" w:rsidRDefault="000F5D10" w:rsidP="00BC27AA">
      <w:pPr>
        <w:pStyle w:val="aa"/>
        <w:shd w:val="clear" w:color="auto" w:fill="FFFFFF"/>
        <w:spacing w:after="0"/>
        <w:jc w:val="both"/>
        <w:rPr>
          <w:bCs/>
          <w:kern w:val="36"/>
          <w:sz w:val="28"/>
          <w:szCs w:val="28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62FBCE" w14:textId="22E4E186" w:rsidR="00004DC8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166860" w:rsidRPr="00166860">
        <w:rPr>
          <w:rFonts w:ascii="Times New Roman" w:hAnsi="Times New Roman" w:cs="Times New Roman"/>
          <w:sz w:val="28"/>
          <w:szCs w:val="28"/>
        </w:rPr>
        <w:t>Какой должна быть первая медицинская помощь при открытых переломах?</w:t>
      </w: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4E9745C3" w14:textId="77777777" w:rsidR="00166860" w:rsidRPr="00166860" w:rsidRDefault="003418C1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66860" w:rsidRPr="00166860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</w:t>
      </w:r>
    </w:p>
    <w:p w14:paraId="567F0A3C" w14:textId="16C31106" w:rsidR="003418C1" w:rsidRPr="001E040D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60">
        <w:rPr>
          <w:rFonts w:ascii="Times New Roman" w:hAnsi="Times New Roman" w:cs="Times New Roman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41B455" w14:textId="77777777" w:rsidR="00166860" w:rsidRDefault="00166860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кровотечение и обработать края Раны антисептиком; на рану в области</w:t>
      </w: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ерелома наложить стерильную повязку и дать пострадавшему обезболивающие средство;</w:t>
      </w:r>
    </w:p>
    <w:p w14:paraId="18ED82EC" w14:textId="1E792E0E" w:rsidR="00004DC8" w:rsidRDefault="00166860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сти иммобилизацию конечности в том положении, в котором она оказалась в момент</w:t>
      </w: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реждения.</w:t>
      </w:r>
    </w:p>
    <w:p w14:paraId="29E88A5B" w14:textId="77777777" w:rsidR="00166860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329F4" w14:textId="0D6CD52B" w:rsidR="00BC27AA" w:rsidRDefault="003418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D02B9FE" w14:textId="754D32B4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40C7384" w14:textId="3194C6C8" w:rsidR="007B3D69" w:rsidRDefault="001E3A15" w:rsidP="007B3D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B76C31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7B3D69" w:rsidRPr="007B3D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трудников предприятия при звучании сигнала воздушной тревоги</w:t>
      </w:r>
      <w:r w:rsidR="00B76C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3C695C4" w14:textId="1D0E98E6" w:rsidR="002D0626" w:rsidRPr="004934B8" w:rsidRDefault="002D0626" w:rsidP="007B3D69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CA7C017" w14:textId="10D2A14D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екратить работу;</w:t>
      </w:r>
    </w:p>
    <w:p w14:paraId="3A80FFE8" w14:textId="728ADF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механизмы производства и другого оборудования, отключить оборудование от источников энергии (электричества, воды, газа) в соответствии с инструкцией по технике безопасности;</w:t>
      </w:r>
    </w:p>
    <w:p w14:paraId="01E6410D" w14:textId="54B682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ключить наружное и внутреннее освещение, за исключением светильников маскировочного освещения;</w:t>
      </w:r>
    </w:p>
    <w:p w14:paraId="795A340F" w14:textId="78C2A3A3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lastRenderedPageBreak/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средства индивидуальной защиты и закрепить противогаз в «походном положении»;</w:t>
      </w:r>
    </w:p>
    <w:p w14:paraId="148C2754" w14:textId="5E0CA4A4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помещения, которые переоборудуются под противорадиационные укрытия);</w:t>
      </w:r>
    </w:p>
    <w:p w14:paraId="48FB2494" w14:textId="30A819B3" w:rsidR="007138AB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персонал не может покинуть рабочее место в связи со спецификой его деятельности, необходимо занять укрытие, оборудованное поблизости от рабочего места.</w:t>
      </w:r>
    </w:p>
    <w:p w14:paraId="3BEEA279" w14:textId="77777777" w:rsidR="00931347" w:rsidRPr="004934B8" w:rsidRDefault="00931347" w:rsidP="00B76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BED95" w14:textId="2F0875F3" w:rsidR="00BC27AA" w:rsidRDefault="002D0626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71B256A" w14:textId="5AB652E1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6A5E686D" w14:textId="09156176" w:rsidR="00A36A14" w:rsidRPr="00A36A14" w:rsidRDefault="00A36A14" w:rsidP="00A36A1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>Какие действия сотрудников СТО при пож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bookmarkStart w:id="2" w:name="_Hlk212190696"/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410FAA14" w14:textId="0EDF586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Немедленно вызвать службу пожарной охраны по номерам «101». При этом необходимо назвать адрес объекта, место возникновения пожара, а также сообщить свою фамилию.</w:t>
      </w:r>
    </w:p>
    <w:p w14:paraId="10FC8AA0" w14:textId="294F1128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ообщить руководству, диспетчеру или ответственному дежурному по объекту о наличии возгорания или его признаков.</w:t>
      </w:r>
    </w:p>
    <w:p w14:paraId="435EC8EF" w14:textId="5951E5AD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Задействовать систему оповещения людей о пожаре.</w:t>
      </w:r>
    </w:p>
    <w:p w14:paraId="264F4421" w14:textId="35E4F5E4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ступить самому и привлечь других лиц к эвакуации из здания в безопасное место согласно плану эвакуации.</w:t>
      </w:r>
    </w:p>
    <w:p w14:paraId="49F56E85" w14:textId="2BB9EFB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.</w:t>
      </w:r>
    </w:p>
    <w:p w14:paraId="679DB78F" w14:textId="172E08B0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.</w:t>
      </w:r>
    </w:p>
    <w:p w14:paraId="5ABC51AE" w14:textId="5C100D2B" w:rsidR="00337014" w:rsidRPr="00337014" w:rsidRDefault="00A36A14" w:rsidP="00A36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рганизовать встречу пожарных подразделений (выделить для этого лицо, хорошо знающее расположение подъездных путей и водоисточников).</w:t>
      </w: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B2235" w14:textId="4F57E656" w:rsidR="00BC27AA" w:rsidRDefault="00CE257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EA52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F2EF624" w14:textId="2DFC2EAF" w:rsidR="00CE2571" w:rsidRPr="00FA14C7" w:rsidRDefault="00CE2571" w:rsidP="00BC27A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A5914D" w14:textId="77777777" w:rsidR="005A6F44" w:rsidRPr="00744586" w:rsidRDefault="005A6F44" w:rsidP="00FE2ADA">
      <w:pPr>
        <w:spacing w:after="0" w:line="240" w:lineRule="auto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D2351" w14:textId="77777777" w:rsidR="0070478B" w:rsidRDefault="0070478B">
      <w:pPr>
        <w:spacing w:after="0" w:line="240" w:lineRule="auto"/>
      </w:pPr>
      <w:r>
        <w:separator/>
      </w:r>
    </w:p>
  </w:endnote>
  <w:endnote w:type="continuationSeparator" w:id="0">
    <w:p w14:paraId="3711C08E" w14:textId="77777777" w:rsidR="0070478B" w:rsidRDefault="0070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2DB6" w14:textId="77777777" w:rsidR="0070478B" w:rsidRDefault="0070478B">
      <w:pPr>
        <w:spacing w:after="0" w:line="240" w:lineRule="auto"/>
      </w:pPr>
      <w:r>
        <w:separator/>
      </w:r>
    </w:p>
  </w:footnote>
  <w:footnote w:type="continuationSeparator" w:id="0">
    <w:p w14:paraId="605FCBC8" w14:textId="77777777" w:rsidR="0070478B" w:rsidRDefault="0070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9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31FD9"/>
    <w:rsid w:val="001401A4"/>
    <w:rsid w:val="00153F99"/>
    <w:rsid w:val="00154077"/>
    <w:rsid w:val="00160307"/>
    <w:rsid w:val="00166860"/>
    <w:rsid w:val="00174755"/>
    <w:rsid w:val="001871F0"/>
    <w:rsid w:val="0019270D"/>
    <w:rsid w:val="001A1755"/>
    <w:rsid w:val="001A5881"/>
    <w:rsid w:val="001B4816"/>
    <w:rsid w:val="001B7B2D"/>
    <w:rsid w:val="001C3FF9"/>
    <w:rsid w:val="001D131F"/>
    <w:rsid w:val="001D3784"/>
    <w:rsid w:val="001D6606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311"/>
    <w:rsid w:val="002C152A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17D4B"/>
    <w:rsid w:val="003239C1"/>
    <w:rsid w:val="00323DD9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5258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32EB"/>
    <w:rsid w:val="004C56C4"/>
    <w:rsid w:val="004D3D2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3478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0478B"/>
    <w:rsid w:val="007138AB"/>
    <w:rsid w:val="00715474"/>
    <w:rsid w:val="0071696A"/>
    <w:rsid w:val="0072436B"/>
    <w:rsid w:val="00734377"/>
    <w:rsid w:val="00744586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3D69"/>
    <w:rsid w:val="007B69CC"/>
    <w:rsid w:val="007C6937"/>
    <w:rsid w:val="007D66F9"/>
    <w:rsid w:val="007F06B8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E056A"/>
    <w:rsid w:val="008E44E2"/>
    <w:rsid w:val="008F4A4A"/>
    <w:rsid w:val="0091466B"/>
    <w:rsid w:val="00916F62"/>
    <w:rsid w:val="00931347"/>
    <w:rsid w:val="0093135E"/>
    <w:rsid w:val="00936D64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6A8E"/>
    <w:rsid w:val="00A54A37"/>
    <w:rsid w:val="00A67F4E"/>
    <w:rsid w:val="00A73A51"/>
    <w:rsid w:val="00A73AF9"/>
    <w:rsid w:val="00A74446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216B6"/>
    <w:rsid w:val="00B3016A"/>
    <w:rsid w:val="00B42FEA"/>
    <w:rsid w:val="00B57DAF"/>
    <w:rsid w:val="00B60FEB"/>
    <w:rsid w:val="00B62081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273"/>
    <w:rsid w:val="00C00F01"/>
    <w:rsid w:val="00C10765"/>
    <w:rsid w:val="00C10C47"/>
    <w:rsid w:val="00C16309"/>
    <w:rsid w:val="00C20EBF"/>
    <w:rsid w:val="00C25893"/>
    <w:rsid w:val="00C3136C"/>
    <w:rsid w:val="00C41E9A"/>
    <w:rsid w:val="00C42F91"/>
    <w:rsid w:val="00C528A9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528C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7CE2-6ADF-4A7C-A16E-7B08097D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6</cp:revision>
  <dcterms:created xsi:type="dcterms:W3CDTF">2025-10-24T09:04:00Z</dcterms:created>
  <dcterms:modified xsi:type="dcterms:W3CDTF">2025-10-30T06:02:00Z</dcterms:modified>
</cp:coreProperties>
</file>